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799A" w14:textId="77777777" w:rsidR="00D62070" w:rsidRPr="00E836F4" w:rsidRDefault="00D62070" w:rsidP="00E836F4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E836F4">
        <w:rPr>
          <w:rFonts w:ascii="ＭＳ ゴシック" w:eastAsia="ＭＳ ゴシック" w:hAnsi="ＭＳ ゴシック" w:hint="eastAsia"/>
        </w:rPr>
        <w:t>以下課題への貴機関の参加について、</w:t>
      </w:r>
      <w:r w:rsidRPr="00E836F4">
        <w:rPr>
          <w:rFonts w:ascii="ＭＳ ゴシック" w:eastAsia="ＭＳ ゴシック" w:hAnsi="ＭＳ ゴシック" w:cs="Segoe UI Symbol"/>
        </w:rPr>
        <w:t>チェックシートを</w:t>
      </w:r>
      <w:r w:rsidRPr="00E836F4">
        <w:rPr>
          <w:rFonts w:ascii="ＭＳ ゴシック" w:eastAsia="ＭＳ ゴシック" w:hAnsi="ＭＳ ゴシック" w:hint="eastAsia"/>
        </w:rPr>
        <w:t>記載し、</w:t>
      </w:r>
      <w:r w:rsidR="00884B67">
        <w:rPr>
          <w:rFonts w:ascii="ＭＳ ゴシック" w:eastAsia="ＭＳ ゴシック" w:hAnsi="ＭＳ ゴシック" w:hint="eastAsia"/>
        </w:rPr>
        <w:t>PDF様式で</w:t>
      </w:r>
      <w:r w:rsidRPr="00E836F4">
        <w:rPr>
          <w:rFonts w:ascii="ＭＳ ゴシック" w:eastAsia="ＭＳ ゴシック" w:hAnsi="ＭＳ ゴシック" w:hint="eastAsia"/>
        </w:rPr>
        <w:t>提出してください。</w:t>
      </w:r>
    </w:p>
    <w:p w14:paraId="7C5E040D" w14:textId="77777777" w:rsidR="00D62070" w:rsidRPr="00E836F4" w:rsidRDefault="00D62070" w:rsidP="00E836F4">
      <w:pPr>
        <w:rPr>
          <w:rFonts w:ascii="ＭＳ ゴシック" w:eastAsia="ＭＳ ゴシック" w:hAnsi="ＭＳ ゴシック"/>
        </w:rPr>
      </w:pPr>
    </w:p>
    <w:p w14:paraId="3DCE5145" w14:textId="77777777" w:rsidR="00884B67" w:rsidRDefault="000E4CDE" w:rsidP="00FE3967">
      <w:pPr>
        <w:ind w:firstLineChars="100" w:firstLine="210"/>
        <w:rPr>
          <w:rFonts w:ascii="ＭＳ ゴシック" w:eastAsia="ＭＳ ゴシック" w:hAnsi="ＭＳ ゴシック"/>
          <w:u w:val="single"/>
        </w:rPr>
      </w:pPr>
      <w:r w:rsidRPr="00E836F4">
        <w:rPr>
          <w:rFonts w:ascii="ＭＳ ゴシック" w:eastAsia="ＭＳ ゴシック" w:hAnsi="ＭＳ ゴシック" w:hint="eastAsia"/>
        </w:rPr>
        <w:t>研究課題名：</w:t>
      </w:r>
      <w:r w:rsidR="00884B6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　</w:t>
      </w:r>
    </w:p>
    <w:p w14:paraId="2F10A94C" w14:textId="77777777" w:rsidR="000E4CDE" w:rsidRPr="00884B67" w:rsidRDefault="00884B67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D3B8B4C" w14:textId="77777777" w:rsidR="000E4CDE" w:rsidRPr="00884B67" w:rsidRDefault="000E4CDE" w:rsidP="00FE3967">
      <w:pPr>
        <w:ind w:firstLineChars="100" w:firstLine="210"/>
        <w:rPr>
          <w:rFonts w:ascii="ＭＳ ゴシック" w:eastAsia="ＭＳ ゴシック" w:hAnsi="ＭＳ ゴシック"/>
          <w:u w:val="single"/>
        </w:rPr>
      </w:pPr>
      <w:r w:rsidRPr="00E836F4">
        <w:rPr>
          <w:rFonts w:ascii="ＭＳ ゴシック" w:eastAsia="ＭＳ ゴシック" w:hAnsi="ＭＳ ゴシック" w:hint="eastAsia"/>
        </w:rPr>
        <w:t>研究代表者</w:t>
      </w:r>
      <w:r w:rsidR="00884B67">
        <w:rPr>
          <w:rFonts w:ascii="ＭＳ ゴシック" w:eastAsia="ＭＳ ゴシック" w:hAnsi="ＭＳ ゴシック" w:hint="eastAsia"/>
        </w:rPr>
        <w:t>：</w:t>
      </w:r>
      <w:r w:rsidRPr="00E836F4">
        <w:rPr>
          <w:rFonts w:ascii="ＭＳ ゴシック" w:eastAsia="ＭＳ ゴシック" w:hAnsi="ＭＳ ゴシック" w:hint="eastAsia"/>
        </w:rPr>
        <w:t>（</w:t>
      </w:r>
      <w:r w:rsidR="00884B67">
        <w:rPr>
          <w:rFonts w:ascii="ＭＳ ゴシック" w:eastAsia="ＭＳ ゴシック" w:hAnsi="ＭＳ ゴシック" w:hint="eastAsia"/>
        </w:rPr>
        <w:t>所属）</w:t>
      </w:r>
      <w:r w:rsidR="00884B67" w:rsidRPr="005C4E0A">
        <w:rPr>
          <w:rFonts w:ascii="ＭＳ ゴシック" w:eastAsia="ＭＳ ゴシック" w:hAnsi="ＭＳ ゴシック" w:hint="eastAsia"/>
        </w:rPr>
        <w:t>信州大学</w:t>
      </w:r>
      <w:r w:rsidR="00884B67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FE396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84B67">
        <w:rPr>
          <w:rFonts w:ascii="ＭＳ ゴシック" w:eastAsia="ＭＳ ゴシック" w:hAnsi="ＭＳ ゴシック" w:hint="eastAsia"/>
        </w:rPr>
        <w:t>（</w:t>
      </w:r>
      <w:r w:rsidRPr="00E836F4">
        <w:rPr>
          <w:rFonts w:ascii="ＭＳ ゴシック" w:eastAsia="ＭＳ ゴシック" w:hAnsi="ＭＳ ゴシック" w:hint="eastAsia"/>
        </w:rPr>
        <w:t>職名</w:t>
      </w:r>
      <w:r w:rsidR="00884B67">
        <w:rPr>
          <w:rFonts w:ascii="ＭＳ ゴシック" w:eastAsia="ＭＳ ゴシック" w:hAnsi="ＭＳ ゴシック" w:hint="eastAsia"/>
        </w:rPr>
        <w:t>）</w:t>
      </w:r>
      <w:r w:rsidR="00884B67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884B67">
        <w:rPr>
          <w:rFonts w:ascii="ＭＳ ゴシック" w:eastAsia="ＭＳ ゴシック" w:hAnsi="ＭＳ ゴシック" w:hint="eastAsia"/>
        </w:rPr>
        <w:t>（</w:t>
      </w:r>
      <w:r w:rsidRPr="00E836F4">
        <w:rPr>
          <w:rFonts w:ascii="ＭＳ ゴシック" w:eastAsia="ＭＳ ゴシック" w:hAnsi="ＭＳ ゴシック" w:hint="eastAsia"/>
        </w:rPr>
        <w:t>氏名）</w:t>
      </w:r>
      <w:r w:rsidR="00884B67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605BAF69" w14:textId="77777777" w:rsidR="00884B67" w:rsidRDefault="00884B67" w:rsidP="0008253B">
      <w:pPr>
        <w:ind w:firstLineChars="2400" w:firstLine="5040"/>
        <w:rPr>
          <w:rFonts w:ascii="ＭＳ ゴシック" w:eastAsia="ＭＳ ゴシック" w:hAnsi="ＭＳ ゴシック"/>
        </w:rPr>
      </w:pPr>
    </w:p>
    <w:p w14:paraId="38652FF4" w14:textId="77777777" w:rsidR="000E4CDE" w:rsidRDefault="0008253B" w:rsidP="00884B67">
      <w:pPr>
        <w:ind w:firstLineChars="2800" w:firstLine="5880"/>
        <w:rPr>
          <w:rFonts w:ascii="ＭＳ ゴシック" w:eastAsia="ＭＳ ゴシック" w:hAnsi="ＭＳ ゴシック"/>
        </w:rPr>
      </w:pPr>
      <w:r w:rsidRPr="00E836F4">
        <w:rPr>
          <w:rFonts w:ascii="ＭＳ ゴシック" w:eastAsia="ＭＳ ゴシック" w:hAnsi="ＭＳ ゴシック" w:hint="eastAsia"/>
        </w:rPr>
        <w:t>※該当項目の□を■に置き換えてください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2263"/>
        <w:gridCol w:w="6237"/>
        <w:gridCol w:w="709"/>
      </w:tblGrid>
      <w:tr w:rsidR="00783B23" w:rsidRPr="00E836F4" w14:paraId="5C1C3E90" w14:textId="77777777" w:rsidTr="00884B67">
        <w:trPr>
          <w:jc w:val="center"/>
        </w:trPr>
        <w:tc>
          <w:tcPr>
            <w:tcW w:w="9209" w:type="dxa"/>
            <w:gridSpan w:val="3"/>
          </w:tcPr>
          <w:p w14:paraId="1CED7132" w14:textId="77777777" w:rsidR="00783B23" w:rsidRPr="00E836F4" w:rsidRDefault="00783B23" w:rsidP="00783B23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確認項目</w:t>
            </w:r>
          </w:p>
        </w:tc>
      </w:tr>
      <w:tr w:rsidR="00467F58" w:rsidRPr="00E836F4" w14:paraId="30769739" w14:textId="77777777" w:rsidTr="00884B67">
        <w:trPr>
          <w:jc w:val="center"/>
        </w:trPr>
        <w:tc>
          <w:tcPr>
            <w:tcW w:w="2263" w:type="dxa"/>
          </w:tcPr>
          <w:p w14:paraId="42990B61" w14:textId="77777777" w:rsidR="00467F58" w:rsidRPr="00E836F4" w:rsidRDefault="00467F58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一括審査への合意</w:t>
            </w:r>
          </w:p>
        </w:tc>
        <w:tc>
          <w:tcPr>
            <w:tcW w:w="6237" w:type="dxa"/>
          </w:tcPr>
          <w:p w14:paraId="045665C1" w14:textId="77777777" w:rsidR="00467F58" w:rsidRPr="00E836F4" w:rsidRDefault="00467F58" w:rsidP="00467F58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本課題への参加について、一括審査を信州大学医学部倫理委員会にて行う</w:t>
            </w:r>
          </w:p>
        </w:tc>
        <w:tc>
          <w:tcPr>
            <w:tcW w:w="709" w:type="dxa"/>
          </w:tcPr>
          <w:p w14:paraId="018A449B" w14:textId="77777777" w:rsidR="00467F58" w:rsidRPr="00E836F4" w:rsidRDefault="00467F58" w:rsidP="00833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36F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886E22" w:rsidRPr="00E836F4" w14:paraId="5A86B20C" w14:textId="77777777" w:rsidTr="00884B67">
        <w:trPr>
          <w:jc w:val="center"/>
        </w:trPr>
        <w:tc>
          <w:tcPr>
            <w:tcW w:w="2263" w:type="dxa"/>
          </w:tcPr>
          <w:p w14:paraId="50941FED" w14:textId="77777777" w:rsidR="00886E22" w:rsidRPr="00E836F4" w:rsidRDefault="00886E22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規程</w:t>
            </w:r>
            <w:r w:rsidR="004E5919" w:rsidRPr="00E836F4">
              <w:rPr>
                <w:rFonts w:ascii="ＭＳ ゴシック" w:eastAsia="ＭＳ ゴシック" w:hAnsi="ＭＳ ゴシック" w:hint="eastAsia"/>
              </w:rPr>
              <w:t>等</w:t>
            </w:r>
            <w:r w:rsidRPr="00E836F4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6237" w:type="dxa"/>
          </w:tcPr>
          <w:p w14:paraId="5D99B19B" w14:textId="77777777" w:rsidR="00886E22" w:rsidRPr="00E836F4" w:rsidRDefault="00886E22" w:rsidP="00467F58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機関外への研究倫理審査依頼を可能としている規程等がある</w:t>
            </w:r>
          </w:p>
        </w:tc>
        <w:tc>
          <w:tcPr>
            <w:tcW w:w="709" w:type="dxa"/>
          </w:tcPr>
          <w:p w14:paraId="6C3F7C0B" w14:textId="77777777" w:rsidR="00886E22" w:rsidRPr="00E836F4" w:rsidRDefault="00886E22" w:rsidP="00833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36F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471D76" w:rsidRPr="00E836F4" w14:paraId="57E8F0E0" w14:textId="77777777" w:rsidTr="00884B67">
        <w:trPr>
          <w:jc w:val="center"/>
        </w:trPr>
        <w:tc>
          <w:tcPr>
            <w:tcW w:w="2263" w:type="dxa"/>
          </w:tcPr>
          <w:p w14:paraId="7C696088" w14:textId="77777777" w:rsidR="00471D76" w:rsidRPr="00E836F4" w:rsidRDefault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指針遵守</w:t>
            </w:r>
          </w:p>
        </w:tc>
        <w:tc>
          <w:tcPr>
            <w:tcW w:w="6237" w:type="dxa"/>
          </w:tcPr>
          <w:p w14:paraId="71A92A01" w14:textId="77777777" w:rsidR="00471D76" w:rsidRPr="00E836F4" w:rsidRDefault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生命・医学系指針を遵守して研究を実施できる体制がある</w:t>
            </w:r>
          </w:p>
        </w:tc>
        <w:tc>
          <w:tcPr>
            <w:tcW w:w="709" w:type="dxa"/>
          </w:tcPr>
          <w:p w14:paraId="01BD5816" w14:textId="77777777" w:rsidR="00471D76" w:rsidRPr="00E836F4" w:rsidRDefault="00471D76" w:rsidP="00833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36F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471D76" w:rsidRPr="00E836F4" w14:paraId="12B53D74" w14:textId="77777777" w:rsidTr="00884B67">
        <w:trPr>
          <w:jc w:val="center"/>
        </w:trPr>
        <w:tc>
          <w:tcPr>
            <w:tcW w:w="2263" w:type="dxa"/>
          </w:tcPr>
          <w:p w14:paraId="1E6D93A7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当該研究機関の診療科目</w:t>
            </w:r>
          </w:p>
        </w:tc>
        <w:tc>
          <w:tcPr>
            <w:tcW w:w="6237" w:type="dxa"/>
          </w:tcPr>
          <w:p w14:paraId="6CC622B7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当該研究に関係のある診療科を設置している</w:t>
            </w:r>
          </w:p>
          <w:p w14:paraId="082EB767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（診療科名：　　　　　　　　　　　　　　　　　　　　）</w:t>
            </w:r>
          </w:p>
        </w:tc>
        <w:tc>
          <w:tcPr>
            <w:tcW w:w="709" w:type="dxa"/>
          </w:tcPr>
          <w:p w14:paraId="033E93B5" w14:textId="77777777" w:rsidR="00471D76" w:rsidRPr="00E836F4" w:rsidRDefault="00471D76" w:rsidP="00471D7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836F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471D76" w:rsidRPr="00E836F4" w14:paraId="3D6AC2F0" w14:textId="77777777" w:rsidTr="00884B67">
        <w:trPr>
          <w:jc w:val="center"/>
        </w:trPr>
        <w:tc>
          <w:tcPr>
            <w:tcW w:w="2263" w:type="dxa"/>
          </w:tcPr>
          <w:p w14:paraId="4E03558C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研究情報・試料の保管管理体制</w:t>
            </w:r>
          </w:p>
        </w:tc>
        <w:tc>
          <w:tcPr>
            <w:tcW w:w="6237" w:type="dxa"/>
          </w:tcPr>
          <w:p w14:paraId="70F5B47F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当該研究の研究情報・試料を保管する体制が整っている</w:t>
            </w:r>
          </w:p>
          <w:p w14:paraId="1D1A67C5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保管責任者：</w:t>
            </w:r>
          </w:p>
          <w:p w14:paraId="190BBF52" w14:textId="77777777" w:rsidR="00471D76" w:rsidRPr="00E836F4" w:rsidRDefault="00471D76" w:rsidP="00471D7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□研究責任者</w:t>
            </w:r>
          </w:p>
          <w:p w14:paraId="72B75C97" w14:textId="77777777" w:rsidR="00471D76" w:rsidRPr="00E836F4" w:rsidRDefault="00471D76" w:rsidP="00471D7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□その他（　　　　　　　）</w:t>
            </w:r>
          </w:p>
          <w:p w14:paraId="7F6808B5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保管場所：（　　　　　　　　　　　　　　　　　　　　）</w:t>
            </w:r>
          </w:p>
        </w:tc>
        <w:tc>
          <w:tcPr>
            <w:tcW w:w="709" w:type="dxa"/>
          </w:tcPr>
          <w:p w14:paraId="552311B2" w14:textId="77777777" w:rsidR="00471D76" w:rsidRPr="00E836F4" w:rsidRDefault="00471D76" w:rsidP="00471D76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71D76" w:rsidRPr="00E836F4" w14:paraId="19EEB629" w14:textId="77777777" w:rsidTr="00884B67">
        <w:trPr>
          <w:jc w:val="center"/>
        </w:trPr>
        <w:tc>
          <w:tcPr>
            <w:tcW w:w="2263" w:type="dxa"/>
          </w:tcPr>
          <w:p w14:paraId="43C552E5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個人情報保護</w:t>
            </w:r>
          </w:p>
        </w:tc>
        <w:tc>
          <w:tcPr>
            <w:tcW w:w="6237" w:type="dxa"/>
          </w:tcPr>
          <w:p w14:paraId="0409EFA4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生命・医学系指針を遵守して実施できる</w:t>
            </w:r>
          </w:p>
          <w:p w14:paraId="0C3B0EE5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個人情報管理担当者：（　　　　　　　）</w:t>
            </w:r>
          </w:p>
        </w:tc>
        <w:tc>
          <w:tcPr>
            <w:tcW w:w="709" w:type="dxa"/>
          </w:tcPr>
          <w:p w14:paraId="50B71007" w14:textId="77777777" w:rsidR="00471D76" w:rsidRPr="00E836F4" w:rsidRDefault="00471D76" w:rsidP="00471D76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71D76" w:rsidRPr="00E836F4" w14:paraId="49C9B011" w14:textId="77777777" w:rsidTr="00884B67">
        <w:trPr>
          <w:jc w:val="center"/>
        </w:trPr>
        <w:tc>
          <w:tcPr>
            <w:tcW w:w="2263" w:type="dxa"/>
          </w:tcPr>
          <w:p w14:paraId="75CEFFA9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当該研究の利益相反関係の管理</w:t>
            </w:r>
          </w:p>
        </w:tc>
        <w:tc>
          <w:tcPr>
            <w:tcW w:w="6237" w:type="dxa"/>
          </w:tcPr>
          <w:p w14:paraId="2132DC26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生命・医学系指針を遵守して適切に対応している</w:t>
            </w:r>
          </w:p>
          <w:p w14:paraId="70FBDC56" w14:textId="288DFEBF" w:rsidR="00884B67" w:rsidRPr="00EF3203" w:rsidRDefault="00247B96" w:rsidP="00471D76">
            <w:pPr>
              <w:rPr>
                <w:rFonts w:ascii="ＭＳ ゴシック" w:eastAsia="ＭＳ ゴシック" w:hAnsi="ＭＳ ゴシック"/>
              </w:rPr>
            </w:pPr>
            <w:r w:rsidRPr="00EF3203">
              <w:rPr>
                <w:rFonts w:ascii="ＭＳ ゴシック" w:eastAsia="ＭＳ ゴシック" w:hAnsi="ＭＳ ゴシック" w:hint="eastAsia"/>
              </w:rPr>
              <w:t>利益相反に関する情報</w:t>
            </w:r>
            <w:r w:rsidR="00681A40" w:rsidRPr="00EF3203">
              <w:rPr>
                <w:rFonts w:ascii="ＭＳ ゴシック" w:eastAsia="ＭＳ ゴシック" w:hAnsi="ＭＳ ゴシック" w:hint="eastAsia"/>
              </w:rPr>
              <w:t>（</w:t>
            </w:r>
            <w:r w:rsidR="00192EE3" w:rsidRPr="00EF3203">
              <w:rPr>
                <w:rFonts w:ascii="ＭＳ ゴシック" w:eastAsia="ＭＳ ゴシック" w:hAnsi="ＭＳ ゴシック" w:hint="eastAsia"/>
              </w:rPr>
              <w:t>関連する企業の有無</w:t>
            </w:r>
            <w:r w:rsidR="00561F08" w:rsidRPr="00EF3203">
              <w:rPr>
                <w:rFonts w:ascii="ＭＳ ゴシック" w:eastAsia="ＭＳ ゴシック" w:hAnsi="ＭＳ ゴシック" w:hint="eastAsia"/>
              </w:rPr>
              <w:t>等</w:t>
            </w:r>
            <w:r w:rsidR="00681A40" w:rsidRPr="00EF3203">
              <w:rPr>
                <w:rFonts w:ascii="ＭＳ ゴシック" w:eastAsia="ＭＳ ゴシック" w:hAnsi="ＭＳ ゴシック" w:hint="eastAsia"/>
              </w:rPr>
              <w:t>）</w:t>
            </w:r>
            <w:r w:rsidRPr="00EF3203">
              <w:rPr>
                <w:rFonts w:ascii="ＭＳ ゴシック" w:eastAsia="ＭＳ ゴシック" w:hAnsi="ＭＳ ゴシック" w:hint="eastAsia"/>
              </w:rPr>
              <w:t>：</w:t>
            </w:r>
            <w:r w:rsidR="00681A40" w:rsidRPr="00EF320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61F08" w:rsidRPr="00EF3203">
              <w:rPr>
                <w:rFonts w:ascii="ＭＳ ゴシック" w:eastAsia="ＭＳ ゴシック" w:hAnsi="ＭＳ ゴシック" w:hint="eastAsia"/>
              </w:rPr>
              <w:t xml:space="preserve">□有　</w:t>
            </w:r>
            <w:r w:rsidR="00192EE3" w:rsidRPr="00EF3203">
              <w:rPr>
                <w:rFonts w:ascii="ＭＳ ゴシック" w:eastAsia="ＭＳ ゴシック" w:hAnsi="ＭＳ ゴシック" w:hint="eastAsia"/>
              </w:rPr>
              <w:t>□無</w:t>
            </w:r>
          </w:p>
          <w:p w14:paraId="1696D7D6" w14:textId="15EF6A84" w:rsidR="00247B96" w:rsidRPr="00EF3203" w:rsidRDefault="00561F08" w:rsidP="00681A40">
            <w:pPr>
              <w:rPr>
                <w:rFonts w:ascii="ＭＳ ゴシック" w:eastAsia="ＭＳ ゴシック" w:hAnsi="ＭＳ ゴシック"/>
              </w:rPr>
            </w:pPr>
            <w:r w:rsidRPr="00EF3203">
              <w:rPr>
                <w:rFonts w:ascii="ＭＳ ゴシック" w:eastAsia="ＭＳ ゴシック" w:hAnsi="ＭＳ ゴシック" w:hint="eastAsia"/>
              </w:rPr>
              <w:t>利益相反が</w:t>
            </w:r>
            <w:r w:rsidR="00192EE3" w:rsidRPr="00EF3203">
              <w:rPr>
                <w:rFonts w:ascii="ＭＳ ゴシック" w:eastAsia="ＭＳ ゴシック" w:hAnsi="ＭＳ ゴシック" w:hint="eastAsia"/>
              </w:rPr>
              <w:t>有</w:t>
            </w:r>
            <w:r w:rsidR="00681A40" w:rsidRPr="00EF3203">
              <w:rPr>
                <w:rFonts w:ascii="ＭＳ ゴシック" w:eastAsia="ＭＳ ゴシック" w:hAnsi="ＭＳ ゴシック" w:hint="eastAsia"/>
              </w:rPr>
              <w:t>る</w:t>
            </w:r>
            <w:r w:rsidR="00192EE3" w:rsidRPr="00EF3203">
              <w:rPr>
                <w:rFonts w:ascii="ＭＳ ゴシック" w:eastAsia="ＭＳ ゴシック" w:hAnsi="ＭＳ ゴシック" w:hint="eastAsia"/>
              </w:rPr>
              <w:t>場合</w:t>
            </w:r>
            <w:r w:rsidR="00681A40" w:rsidRPr="00EF3203">
              <w:rPr>
                <w:rFonts w:ascii="ＭＳ ゴシック" w:eastAsia="ＭＳ ゴシック" w:hAnsi="ＭＳ ゴシック" w:hint="eastAsia"/>
              </w:rPr>
              <w:t>、</w:t>
            </w:r>
            <w:r w:rsidRPr="00EF3203">
              <w:rPr>
                <w:rFonts w:ascii="ＭＳ ゴシック" w:eastAsia="ＭＳ ゴシック" w:hAnsi="ＭＳ ゴシック" w:hint="eastAsia"/>
              </w:rPr>
              <w:t>申告すべきCOI状況</w:t>
            </w:r>
            <w:r w:rsidR="00681A40" w:rsidRPr="00EF3203">
              <w:rPr>
                <w:rFonts w:ascii="ＭＳ ゴシック" w:eastAsia="ＭＳ ゴシック" w:hAnsi="ＭＳ ゴシック" w:hint="eastAsia"/>
              </w:rPr>
              <w:t>の有無：□有　□無</w:t>
            </w:r>
          </w:p>
          <w:p w14:paraId="3B91604E" w14:textId="648B8F5F" w:rsidR="00561F08" w:rsidRPr="00EF3203" w:rsidRDefault="00561F08" w:rsidP="00561F08">
            <w:pPr>
              <w:rPr>
                <w:rFonts w:ascii="ＭＳ ゴシック" w:eastAsia="ＭＳ ゴシック" w:hAnsi="ＭＳ ゴシック"/>
              </w:rPr>
            </w:pPr>
            <w:r w:rsidRPr="00EF3203">
              <w:rPr>
                <w:rFonts w:ascii="ＭＳ ゴシック" w:eastAsia="ＭＳ ゴシック" w:hAnsi="ＭＳ ゴシック" w:hint="eastAsia"/>
              </w:rPr>
              <w:t>申告すべきCOI状況が有る場合：</w:t>
            </w:r>
          </w:p>
          <w:p w14:paraId="231C665F" w14:textId="5590510B" w:rsidR="00247B96" w:rsidRPr="00EF3203" w:rsidRDefault="00247B96" w:rsidP="00681A4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F3203">
              <w:rPr>
                <w:rFonts w:ascii="ＭＳ ゴシック" w:eastAsia="ＭＳ ゴシック" w:hAnsi="ＭＳ ゴシック" w:hint="eastAsia"/>
              </w:rPr>
              <w:t>□機関の見解</w:t>
            </w:r>
            <w:r w:rsidR="00561F08" w:rsidRPr="00EF3203">
              <w:rPr>
                <w:rFonts w:ascii="ＭＳ ゴシック" w:eastAsia="ＭＳ ゴシック" w:hAnsi="ＭＳ ゴシック" w:hint="eastAsia"/>
              </w:rPr>
              <w:t>(自由書式)</w:t>
            </w:r>
            <w:r w:rsidRPr="00EF3203">
              <w:rPr>
                <w:rFonts w:ascii="ＭＳ ゴシック" w:eastAsia="ＭＳ ゴシック" w:hAnsi="ＭＳ ゴシック" w:hint="eastAsia"/>
              </w:rPr>
              <w:t>を別途提出</w:t>
            </w:r>
            <w:r w:rsidR="00561F08" w:rsidRPr="00EF32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F3203">
              <w:rPr>
                <w:rFonts w:ascii="ＭＳ ゴシック" w:eastAsia="ＭＳ ゴシック" w:hAnsi="ＭＳ ゴシック" w:hint="eastAsia"/>
              </w:rPr>
              <w:t>□研究計画書に記載済</w:t>
            </w:r>
          </w:p>
          <w:p w14:paraId="1C81F707" w14:textId="7B251E26" w:rsidR="00681A40" w:rsidRPr="00EF3203" w:rsidRDefault="00681A40" w:rsidP="00681A40">
            <w:pPr>
              <w:rPr>
                <w:rFonts w:ascii="ＭＳ ゴシック" w:eastAsia="ＭＳ ゴシック" w:hAnsi="ＭＳ ゴシック"/>
              </w:rPr>
            </w:pPr>
            <w:r w:rsidRPr="00EF3203">
              <w:rPr>
                <w:rFonts w:ascii="ＭＳ ゴシック" w:eastAsia="ＭＳ ゴシック" w:hAnsi="ＭＳ ゴシック" w:hint="eastAsia"/>
                <w:kern w:val="0"/>
              </w:rPr>
              <w:t>□その他（　　　　　　　　　　　　　　　　　　　　）</w:t>
            </w:r>
          </w:p>
          <w:p w14:paraId="138FFD9E" w14:textId="7DABBF4D" w:rsidR="00561F08" w:rsidRPr="00561F08" w:rsidRDefault="00192EE3" w:rsidP="00561F08">
            <w:pPr>
              <w:ind w:left="180" w:hangingChars="100" w:hanging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3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COI確認方法や</w:t>
            </w:r>
            <w:r w:rsidR="00561F08" w:rsidRPr="00EF3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告すべき事項･</w:t>
            </w:r>
            <w:r w:rsidRPr="00EF3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準は各機関で異なります</w:t>
            </w:r>
            <w:r w:rsidR="00561F08" w:rsidRPr="00EF3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で、各機関の</w:t>
            </w:r>
            <w:r w:rsidR="00561F08" w:rsidRPr="00EF3203">
              <w:rPr>
                <w:rFonts w:ascii="ＭＳ ゴシック" w:eastAsia="ＭＳ ゴシック" w:hAnsi="ＭＳ ゴシック"/>
                <w:sz w:val="18"/>
                <w:szCs w:val="18"/>
              </w:rPr>
              <w:t>COI 管理部門</w:t>
            </w:r>
            <w:r w:rsidR="00561F08" w:rsidRPr="00EF3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ご確認願います。</w:t>
            </w:r>
          </w:p>
        </w:tc>
        <w:tc>
          <w:tcPr>
            <w:tcW w:w="709" w:type="dxa"/>
          </w:tcPr>
          <w:p w14:paraId="1601453B" w14:textId="77777777" w:rsidR="00471D76" w:rsidRPr="00E836F4" w:rsidRDefault="00471D76" w:rsidP="00471D76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71D76" w:rsidRPr="00E836F4" w14:paraId="3C49A52E" w14:textId="77777777" w:rsidTr="00884B67">
        <w:trPr>
          <w:trHeight w:val="470"/>
          <w:jc w:val="center"/>
        </w:trPr>
        <w:tc>
          <w:tcPr>
            <w:tcW w:w="2263" w:type="dxa"/>
          </w:tcPr>
          <w:p w14:paraId="59744887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教育研修</w:t>
            </w:r>
          </w:p>
        </w:tc>
        <w:tc>
          <w:tcPr>
            <w:tcW w:w="6237" w:type="dxa"/>
          </w:tcPr>
          <w:p w14:paraId="5D0F4067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研究の適正実施に必要な教育研修を受けている</w:t>
            </w:r>
          </w:p>
        </w:tc>
        <w:tc>
          <w:tcPr>
            <w:tcW w:w="709" w:type="dxa"/>
          </w:tcPr>
          <w:p w14:paraId="2D2695B2" w14:textId="77777777" w:rsidR="00471D76" w:rsidRPr="00E836F4" w:rsidRDefault="00471D76" w:rsidP="00471D76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71D76" w:rsidRPr="00E836F4" w14:paraId="77677D1C" w14:textId="77777777" w:rsidTr="00884B67">
        <w:trPr>
          <w:jc w:val="center"/>
        </w:trPr>
        <w:tc>
          <w:tcPr>
            <w:tcW w:w="2263" w:type="dxa"/>
          </w:tcPr>
          <w:p w14:paraId="7052B58B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当該研究における事務連絡窓口</w:t>
            </w:r>
          </w:p>
        </w:tc>
        <w:tc>
          <w:tcPr>
            <w:tcW w:w="6237" w:type="dxa"/>
          </w:tcPr>
          <w:p w14:paraId="300B7B8D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担当者名：</w:t>
            </w:r>
          </w:p>
          <w:p w14:paraId="438F92FC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  <w:tc>
          <w:tcPr>
            <w:tcW w:w="709" w:type="dxa"/>
          </w:tcPr>
          <w:p w14:paraId="7606A150" w14:textId="77777777" w:rsidR="00471D76" w:rsidRPr="00E836F4" w:rsidRDefault="00471D76" w:rsidP="00471D76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  <w:tr w:rsidR="00471D76" w:rsidRPr="00E836F4" w14:paraId="75F32E53" w14:textId="77777777" w:rsidTr="00884B67">
        <w:trPr>
          <w:trHeight w:val="388"/>
          <w:jc w:val="center"/>
        </w:trPr>
        <w:tc>
          <w:tcPr>
            <w:tcW w:w="2263" w:type="dxa"/>
          </w:tcPr>
          <w:p w14:paraId="58378F89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237" w:type="dxa"/>
          </w:tcPr>
          <w:p w14:paraId="668A580E" w14:textId="77777777" w:rsidR="00471D76" w:rsidRPr="00E836F4" w:rsidRDefault="00471D76" w:rsidP="00471D7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460F065" w14:textId="77777777" w:rsidR="00471D76" w:rsidRPr="00E836F4" w:rsidRDefault="00471D76" w:rsidP="00471D76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-</w:t>
            </w:r>
          </w:p>
        </w:tc>
      </w:tr>
    </w:tbl>
    <w:p w14:paraId="0D452BFA" w14:textId="77777777" w:rsidR="00096133" w:rsidRPr="00E836F4" w:rsidRDefault="00EA2DB7">
      <w:pPr>
        <w:rPr>
          <w:rFonts w:ascii="ＭＳ ゴシック" w:eastAsia="ＭＳ ゴシック" w:hAnsi="ＭＳ ゴシック"/>
        </w:rPr>
      </w:pPr>
      <w:r w:rsidRPr="00E836F4">
        <w:rPr>
          <w:rFonts w:ascii="ＭＳ ゴシック" w:eastAsia="ＭＳ ゴシック" w:hAnsi="ＭＳ ゴシック" w:hint="eastAsia"/>
        </w:rPr>
        <w:t xml:space="preserve">　　　※介入研究に該当する場合、次ページも記載して提出してください。</w:t>
      </w:r>
      <w:r w:rsidR="00C85FB4" w:rsidRPr="00E836F4">
        <w:rPr>
          <w:rFonts w:ascii="ＭＳ ゴシック" w:eastAsia="ＭＳ ゴシック" w:hAnsi="ＭＳ ゴシック" w:hint="eastAsia"/>
        </w:rPr>
        <w:t xml:space="preserve">□非該当　</w:t>
      </w:r>
      <w:r w:rsidRPr="00E836F4">
        <w:rPr>
          <w:rFonts w:ascii="ＭＳ ゴシック" w:eastAsia="ＭＳ ゴシック" w:hAnsi="ＭＳ ゴシック" w:hint="eastAsia"/>
        </w:rPr>
        <w:t xml:space="preserve">□該当　</w:t>
      </w:r>
    </w:p>
    <w:p w14:paraId="31B4D92F" w14:textId="77777777" w:rsidR="00EA2DB7" w:rsidRPr="00E836F4" w:rsidRDefault="0008253B" w:rsidP="0008253B">
      <w:pPr>
        <w:wordWrap w:val="0"/>
        <w:jc w:val="right"/>
        <w:rPr>
          <w:rFonts w:ascii="ＭＳ ゴシック" w:eastAsia="ＭＳ ゴシック" w:hAnsi="ＭＳ ゴシック"/>
        </w:rPr>
      </w:pPr>
      <w:r w:rsidRPr="00E836F4">
        <w:rPr>
          <w:rFonts w:ascii="ＭＳ ゴシック" w:eastAsia="ＭＳ ゴシック" w:hAnsi="ＭＳ ゴシック" w:hint="eastAsia"/>
        </w:rPr>
        <w:t xml:space="preserve">記入日：　　　　年　　　月　　　日　</w:t>
      </w:r>
    </w:p>
    <w:p w14:paraId="01FC9EDE" w14:textId="77777777" w:rsidR="005F5F92" w:rsidRPr="00E836F4" w:rsidRDefault="00CF1177" w:rsidP="0008253B">
      <w:pPr>
        <w:ind w:firstLineChars="2000" w:firstLine="4200"/>
        <w:jc w:val="left"/>
        <w:rPr>
          <w:rFonts w:ascii="ＭＳ ゴシック" w:eastAsia="ＭＳ ゴシック" w:hAnsi="ＭＳ ゴシック"/>
        </w:rPr>
      </w:pPr>
      <w:r w:rsidRPr="005C4E0A">
        <w:rPr>
          <w:rFonts w:ascii="ＭＳ ゴシック" w:eastAsia="ＭＳ ゴシック" w:hAnsi="ＭＳ ゴシック" w:hint="eastAsia"/>
        </w:rPr>
        <w:t>分担施設</w:t>
      </w:r>
      <w:r w:rsidR="0008253B" w:rsidRPr="00E836F4">
        <w:rPr>
          <w:rFonts w:ascii="ＭＳ ゴシック" w:eastAsia="ＭＳ ゴシック" w:hAnsi="ＭＳ ゴシック" w:hint="eastAsia"/>
        </w:rPr>
        <w:t>研究責任者</w:t>
      </w:r>
    </w:p>
    <w:p w14:paraId="5367665E" w14:textId="77777777" w:rsidR="005F5F92" w:rsidRPr="00E836F4" w:rsidRDefault="00186C00" w:rsidP="00471D76">
      <w:pPr>
        <w:ind w:firstLineChars="2000" w:firstLine="4200"/>
        <w:rPr>
          <w:rFonts w:ascii="ＭＳ ゴシック" w:eastAsia="ＭＳ ゴシック" w:hAnsi="ＭＳ ゴシック"/>
        </w:rPr>
      </w:pPr>
      <w:r w:rsidRPr="00E836F4">
        <w:rPr>
          <w:rFonts w:ascii="ＭＳ ゴシック" w:eastAsia="ＭＳ ゴシック" w:hAnsi="ＭＳ ゴシック" w:hint="eastAsia"/>
        </w:rPr>
        <w:t xml:space="preserve">機 関 </w:t>
      </w:r>
      <w:r w:rsidR="005F5F92" w:rsidRPr="00E836F4">
        <w:rPr>
          <w:rFonts w:ascii="ＭＳ ゴシック" w:eastAsia="ＭＳ ゴシック" w:hAnsi="ＭＳ ゴシック" w:hint="eastAsia"/>
        </w:rPr>
        <w:t>名：</w:t>
      </w:r>
    </w:p>
    <w:p w14:paraId="40CEF513" w14:textId="77777777" w:rsidR="005F5F92" w:rsidRPr="00E836F4" w:rsidRDefault="00186C00" w:rsidP="00471D76">
      <w:pPr>
        <w:ind w:firstLineChars="2000" w:firstLine="4200"/>
        <w:rPr>
          <w:rFonts w:ascii="ＭＳ ゴシック" w:eastAsia="ＭＳ ゴシック" w:hAnsi="ＭＳ ゴシック"/>
        </w:rPr>
      </w:pPr>
      <w:r w:rsidRPr="00E836F4">
        <w:rPr>
          <w:rFonts w:ascii="ＭＳ ゴシック" w:eastAsia="ＭＳ ゴシック" w:hAnsi="ＭＳ ゴシック" w:hint="eastAsia"/>
        </w:rPr>
        <w:t>所属</w:t>
      </w:r>
      <w:r w:rsidR="005F5F92" w:rsidRPr="00E836F4">
        <w:rPr>
          <w:rFonts w:ascii="ＭＳ ゴシック" w:eastAsia="ＭＳ ゴシック" w:hAnsi="ＭＳ ゴシック" w:hint="eastAsia"/>
        </w:rPr>
        <w:t>部署：</w:t>
      </w:r>
    </w:p>
    <w:p w14:paraId="5E9CAAF9" w14:textId="77777777" w:rsidR="005F5F92" w:rsidRPr="00E836F4" w:rsidRDefault="005F5F92" w:rsidP="00471D76">
      <w:pPr>
        <w:ind w:firstLineChars="2000" w:firstLine="4200"/>
        <w:rPr>
          <w:rFonts w:ascii="ＭＳ ゴシック" w:eastAsia="ＭＳ ゴシック" w:hAnsi="ＭＳ ゴシック"/>
        </w:rPr>
      </w:pPr>
      <w:r w:rsidRPr="00E836F4">
        <w:rPr>
          <w:rFonts w:ascii="ＭＳ ゴシック" w:eastAsia="ＭＳ ゴシック" w:hAnsi="ＭＳ ゴシック" w:hint="eastAsia"/>
        </w:rPr>
        <w:t>職</w:t>
      </w:r>
      <w:r w:rsidR="00186C00" w:rsidRPr="00E836F4">
        <w:rPr>
          <w:rFonts w:ascii="ＭＳ ゴシック" w:eastAsia="ＭＳ ゴシック" w:hAnsi="ＭＳ ゴシック" w:hint="eastAsia"/>
        </w:rPr>
        <w:t xml:space="preserve">　　</w:t>
      </w:r>
      <w:r w:rsidRPr="00E836F4">
        <w:rPr>
          <w:rFonts w:ascii="ＭＳ ゴシック" w:eastAsia="ＭＳ ゴシック" w:hAnsi="ＭＳ ゴシック" w:hint="eastAsia"/>
        </w:rPr>
        <w:t>名：</w:t>
      </w:r>
    </w:p>
    <w:p w14:paraId="3B5800D4" w14:textId="77777777" w:rsidR="00884849" w:rsidRPr="00E836F4" w:rsidRDefault="005F5F92" w:rsidP="00EA2DB7">
      <w:pPr>
        <w:ind w:firstLineChars="2000" w:firstLine="4200"/>
        <w:rPr>
          <w:rFonts w:ascii="ＭＳ ゴシック" w:eastAsia="ＭＳ ゴシック" w:hAnsi="ＭＳ ゴシック"/>
        </w:rPr>
      </w:pPr>
      <w:r w:rsidRPr="00E836F4">
        <w:rPr>
          <w:rFonts w:ascii="ＭＳ ゴシック" w:eastAsia="ＭＳ ゴシック" w:hAnsi="ＭＳ ゴシック" w:hint="eastAsia"/>
        </w:rPr>
        <w:t>氏</w:t>
      </w:r>
      <w:r w:rsidR="0008253B" w:rsidRPr="00E836F4">
        <w:rPr>
          <w:rFonts w:ascii="ＭＳ ゴシック" w:eastAsia="ＭＳ ゴシック" w:hAnsi="ＭＳ ゴシック" w:hint="eastAsia"/>
        </w:rPr>
        <w:t xml:space="preserve">　　</w:t>
      </w:r>
      <w:r w:rsidRPr="00E836F4">
        <w:rPr>
          <w:rFonts w:ascii="ＭＳ ゴシック" w:eastAsia="ＭＳ ゴシック" w:hAnsi="ＭＳ ゴシック" w:hint="eastAsia"/>
        </w:rPr>
        <w:t>名：</w:t>
      </w:r>
      <w:r w:rsidR="00471D76" w:rsidRPr="00E836F4">
        <w:rPr>
          <w:rFonts w:ascii="ＭＳ ゴシック" w:eastAsia="ＭＳ ゴシック" w:hAnsi="ＭＳ ゴシック" w:hint="eastAsia"/>
        </w:rPr>
        <w:t xml:space="preserve">　　　　　　　　　　　　　　　　　（自</w:t>
      </w:r>
      <w:r w:rsidR="00B309C3" w:rsidRPr="00E836F4">
        <w:rPr>
          <w:rFonts w:ascii="ＭＳ ゴシック" w:eastAsia="ＭＳ ゴシック" w:hAnsi="ＭＳ ゴシック" w:hint="eastAsia"/>
        </w:rPr>
        <w:t xml:space="preserve">　</w:t>
      </w:r>
      <w:r w:rsidR="00471D76" w:rsidRPr="00E836F4">
        <w:rPr>
          <w:rFonts w:ascii="ＭＳ ゴシック" w:eastAsia="ＭＳ ゴシック" w:hAnsi="ＭＳ ゴシック" w:hint="eastAsia"/>
        </w:rPr>
        <w:t>署）</w:t>
      </w:r>
    </w:p>
    <w:p w14:paraId="3A248DD9" w14:textId="77777777" w:rsidR="00904EC1" w:rsidRDefault="00904EC1" w:rsidP="00E836F4">
      <w:pPr>
        <w:widowControl/>
        <w:jc w:val="left"/>
        <w:rPr>
          <w:rFonts w:ascii="ＭＳ ゴシック" w:eastAsia="ＭＳ ゴシック" w:hAnsi="ＭＳ ゴシック"/>
        </w:rPr>
      </w:pPr>
    </w:p>
    <w:p w14:paraId="27628697" w14:textId="77777777" w:rsidR="00884B67" w:rsidRPr="00E836F4" w:rsidRDefault="00884B67" w:rsidP="00E836F4">
      <w:pPr>
        <w:widowControl/>
        <w:jc w:val="left"/>
        <w:rPr>
          <w:rFonts w:ascii="ＭＳ ゴシック" w:eastAsia="ＭＳ ゴシック" w:hAnsi="ＭＳ ゴシック"/>
        </w:rPr>
      </w:pPr>
    </w:p>
    <w:p w14:paraId="09D210A5" w14:textId="77777777" w:rsidR="00783B23" w:rsidRPr="00884B67" w:rsidRDefault="00783B23" w:rsidP="00783B23">
      <w:pPr>
        <w:widowControl/>
        <w:ind w:firstLineChars="2500" w:firstLine="5250"/>
        <w:jc w:val="left"/>
        <w:rPr>
          <w:rFonts w:ascii="ＭＳ ゴシック" w:eastAsia="ＭＳ ゴシック" w:hAnsi="ＭＳ ゴシック"/>
          <w:u w:val="single"/>
        </w:rPr>
      </w:pPr>
      <w:r w:rsidRPr="00E836F4">
        <w:rPr>
          <w:rFonts w:ascii="ＭＳ ゴシック" w:eastAsia="ＭＳ ゴシック" w:hAnsi="ＭＳ ゴシック" w:hint="eastAsia"/>
        </w:rPr>
        <w:t>機 関 名：</w:t>
      </w:r>
      <w:r w:rsidR="00884B67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14:paraId="5AD54FD9" w14:textId="77777777" w:rsidR="00884B67" w:rsidRPr="00E836F4" w:rsidRDefault="00884B67" w:rsidP="00783B23">
      <w:pPr>
        <w:widowControl/>
        <w:ind w:firstLineChars="2500" w:firstLine="525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2009"/>
        <w:gridCol w:w="7200"/>
      </w:tblGrid>
      <w:tr w:rsidR="00783B23" w:rsidRPr="00E836F4" w14:paraId="771885FC" w14:textId="77777777" w:rsidTr="00884B67">
        <w:trPr>
          <w:trHeight w:val="390"/>
          <w:jc w:val="center"/>
        </w:trPr>
        <w:tc>
          <w:tcPr>
            <w:tcW w:w="9209" w:type="dxa"/>
            <w:gridSpan w:val="2"/>
          </w:tcPr>
          <w:p w14:paraId="446523BB" w14:textId="77777777" w:rsidR="00783B23" w:rsidRPr="00E836F4" w:rsidRDefault="00783B23" w:rsidP="00783B23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確認項目</w:t>
            </w:r>
          </w:p>
        </w:tc>
      </w:tr>
      <w:tr w:rsidR="00783B23" w:rsidRPr="00E836F4" w14:paraId="7E232A27" w14:textId="77777777" w:rsidTr="00884B67">
        <w:trPr>
          <w:trHeight w:val="1546"/>
          <w:jc w:val="center"/>
        </w:trPr>
        <w:tc>
          <w:tcPr>
            <w:tcW w:w="2009" w:type="dxa"/>
          </w:tcPr>
          <w:p w14:paraId="02D91893" w14:textId="77777777" w:rsidR="00783B23" w:rsidRPr="00E836F4" w:rsidRDefault="00783B23" w:rsidP="00453071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手順書</w:t>
            </w:r>
          </w:p>
        </w:tc>
        <w:tc>
          <w:tcPr>
            <w:tcW w:w="7200" w:type="dxa"/>
          </w:tcPr>
          <w:p w14:paraId="5D9074F9" w14:textId="77777777" w:rsidR="00783B23" w:rsidRPr="00E836F4" w:rsidRDefault="00783B23" w:rsidP="00453071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□手順書が整備されている</w:t>
            </w:r>
          </w:p>
          <w:p w14:paraId="09E46FCC" w14:textId="77777777" w:rsidR="00783B23" w:rsidRPr="00E836F4" w:rsidRDefault="00783B23" w:rsidP="001E144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□臨床研究の実施に関する手順書</w:t>
            </w:r>
          </w:p>
          <w:p w14:paraId="1BA1887A" w14:textId="77777777" w:rsidR="00EE7069" w:rsidRPr="00E836F4" w:rsidRDefault="00783B23" w:rsidP="00FF4816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 xml:space="preserve">　□重篤な有害事象が発生した場合の手順書（侵襲を伴う研究では</w:t>
            </w:r>
          </w:p>
          <w:p w14:paraId="1EFD7FF9" w14:textId="77777777" w:rsidR="00783B23" w:rsidRPr="00E836F4" w:rsidRDefault="00783B23" w:rsidP="00FF4816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必須）</w:t>
            </w:r>
          </w:p>
        </w:tc>
      </w:tr>
      <w:tr w:rsidR="00783B23" w:rsidRPr="00E836F4" w14:paraId="2E5E6E9D" w14:textId="77777777" w:rsidTr="00884B67">
        <w:trPr>
          <w:trHeight w:val="1155"/>
          <w:jc w:val="center"/>
        </w:trPr>
        <w:tc>
          <w:tcPr>
            <w:tcW w:w="2009" w:type="dxa"/>
          </w:tcPr>
          <w:p w14:paraId="26150AF0" w14:textId="77777777" w:rsidR="00783B23" w:rsidRPr="00E836F4" w:rsidRDefault="00783B23" w:rsidP="00453071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緊急時の対応</w:t>
            </w:r>
          </w:p>
        </w:tc>
        <w:tc>
          <w:tcPr>
            <w:tcW w:w="7200" w:type="dxa"/>
          </w:tcPr>
          <w:p w14:paraId="10515AE7" w14:textId="77777777" w:rsidR="00783B23" w:rsidRPr="00E836F4" w:rsidRDefault="00783B23" w:rsidP="00453071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□自機関に救急体制あり</w:t>
            </w:r>
          </w:p>
          <w:p w14:paraId="1C190EDC" w14:textId="77777777" w:rsidR="00783B23" w:rsidRPr="00E836F4" w:rsidRDefault="00783B23" w:rsidP="00453071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□他機関との連携による救急体制あり（機関名：　　　　　）</w:t>
            </w:r>
          </w:p>
          <w:p w14:paraId="085BD795" w14:textId="77777777" w:rsidR="00783B23" w:rsidRPr="00E836F4" w:rsidRDefault="00783B23" w:rsidP="00453071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□該当しない</w:t>
            </w:r>
          </w:p>
          <w:p w14:paraId="466A1172" w14:textId="77777777" w:rsidR="00096133" w:rsidRPr="00E836F4" w:rsidRDefault="00096133" w:rsidP="004530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36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本項目は、審査における参考情報とさせていただくものであり、必ずしも</w:t>
            </w:r>
          </w:p>
          <w:p w14:paraId="6E2C2398" w14:textId="77777777" w:rsidR="00096133" w:rsidRPr="00E836F4" w:rsidRDefault="00096133" w:rsidP="00E836F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36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体制が整っていなければいけないわけでは</w:t>
            </w:r>
            <w:r w:rsidR="006428E7" w:rsidRPr="00E836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  <w:r w:rsidRPr="00E836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せん。</w:t>
            </w:r>
          </w:p>
        </w:tc>
      </w:tr>
      <w:tr w:rsidR="00783B23" w:rsidRPr="00E836F4" w14:paraId="1BE7F914" w14:textId="77777777" w:rsidTr="00884B67">
        <w:trPr>
          <w:trHeight w:val="374"/>
          <w:jc w:val="center"/>
        </w:trPr>
        <w:tc>
          <w:tcPr>
            <w:tcW w:w="2009" w:type="dxa"/>
          </w:tcPr>
          <w:p w14:paraId="77C64231" w14:textId="77777777" w:rsidR="00783B23" w:rsidRPr="00E836F4" w:rsidRDefault="00783B23" w:rsidP="00904EC1">
            <w:pPr>
              <w:rPr>
                <w:rFonts w:ascii="ＭＳ ゴシック" w:eastAsia="ＭＳ ゴシック" w:hAnsi="ＭＳ ゴシック"/>
              </w:rPr>
            </w:pPr>
            <w:r w:rsidRPr="00E836F4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200" w:type="dxa"/>
          </w:tcPr>
          <w:p w14:paraId="0BE644BF" w14:textId="77777777" w:rsidR="00783B23" w:rsidRPr="00E836F4" w:rsidRDefault="00783B23" w:rsidP="00904EC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D4B35C1" w14:textId="77777777" w:rsidR="00C85FB4" w:rsidRPr="00E836F4" w:rsidRDefault="00C85FB4" w:rsidP="001E1449">
      <w:pPr>
        <w:widowControl/>
        <w:jc w:val="left"/>
        <w:rPr>
          <w:rFonts w:ascii="ＭＳ ゴシック" w:eastAsia="ＭＳ ゴシック" w:hAnsi="ＭＳ ゴシック"/>
        </w:rPr>
      </w:pPr>
    </w:p>
    <w:p w14:paraId="3959FD83" w14:textId="77777777" w:rsidR="001E1449" w:rsidRPr="00E836F4" w:rsidRDefault="00AB2FE2" w:rsidP="001E1449">
      <w:pPr>
        <w:widowControl/>
        <w:jc w:val="left"/>
        <w:rPr>
          <w:rFonts w:ascii="ＭＳ ゴシック" w:eastAsia="ＭＳ ゴシック" w:hAnsi="ＭＳ ゴシック"/>
        </w:rPr>
      </w:pPr>
      <w:r w:rsidRPr="00E836F4">
        <w:rPr>
          <w:rFonts w:ascii="ＭＳ ゴシック" w:eastAsia="ＭＳ ゴシック" w:hAnsi="ＭＳ ゴシック" w:hint="eastAsia"/>
        </w:rPr>
        <w:t xml:space="preserve">　</w:t>
      </w:r>
      <w:r w:rsidR="00FD6014" w:rsidRPr="00E836F4">
        <w:rPr>
          <w:rFonts w:ascii="ＭＳ ゴシック" w:eastAsia="ＭＳ ゴシック" w:hAnsi="ＭＳ ゴシック" w:hint="eastAsia"/>
        </w:rPr>
        <w:t xml:space="preserve">　　※介入研究の場合</w:t>
      </w:r>
      <w:r w:rsidR="005C4E0A">
        <w:rPr>
          <w:rFonts w:ascii="ＭＳ ゴシック" w:eastAsia="ＭＳ ゴシック" w:hAnsi="ＭＳ ゴシック" w:hint="eastAsia"/>
        </w:rPr>
        <w:t>のみ</w:t>
      </w:r>
      <w:r w:rsidR="00FD6014" w:rsidRPr="00E836F4">
        <w:rPr>
          <w:rFonts w:ascii="ＭＳ ゴシック" w:eastAsia="ＭＳ ゴシック" w:hAnsi="ＭＳ ゴシック" w:hint="eastAsia"/>
        </w:rPr>
        <w:t>、両面印刷してください。</w:t>
      </w:r>
    </w:p>
    <w:sectPr w:rsidR="001E1449" w:rsidRPr="00E836F4" w:rsidSect="00884B6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369D" w14:textId="77777777" w:rsidR="00CC684F" w:rsidRDefault="00CC684F" w:rsidP="00471D76">
      <w:r>
        <w:separator/>
      </w:r>
    </w:p>
  </w:endnote>
  <w:endnote w:type="continuationSeparator" w:id="0">
    <w:p w14:paraId="5C9212BF" w14:textId="77777777" w:rsidR="00CC684F" w:rsidRDefault="00CC684F" w:rsidP="004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243B" w14:textId="77777777" w:rsidR="00CC684F" w:rsidRDefault="00CC684F" w:rsidP="00471D76">
      <w:r>
        <w:separator/>
      </w:r>
    </w:p>
  </w:footnote>
  <w:footnote w:type="continuationSeparator" w:id="0">
    <w:p w14:paraId="1367AB48" w14:textId="77777777" w:rsidR="00CC684F" w:rsidRDefault="00CC684F" w:rsidP="0047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3C32" w14:textId="4318F69E" w:rsidR="00471D76" w:rsidRDefault="00471D76" w:rsidP="00471D76">
    <w:pPr>
      <w:pStyle w:val="a5"/>
      <w:jc w:val="right"/>
      <w:rPr>
        <w:rFonts w:ascii="ＭＳ ゴシック" w:eastAsia="ＭＳ ゴシック" w:hAnsi="ＭＳ ゴシック"/>
      </w:rPr>
    </w:pPr>
    <w:r w:rsidRPr="00E836F4">
      <w:rPr>
        <w:rFonts w:ascii="ＭＳ ゴシック" w:eastAsia="ＭＳ ゴシック" w:hAnsi="ＭＳ ゴシック" w:hint="eastAsia"/>
      </w:rPr>
      <w:t>Ver2</w:t>
    </w:r>
    <w:r w:rsidR="00832F3C">
      <w:rPr>
        <w:rFonts w:ascii="ＭＳ ゴシック" w:eastAsia="ＭＳ ゴシック" w:hAnsi="ＭＳ ゴシック" w:hint="eastAsia"/>
      </w:rPr>
      <w:t>50</w:t>
    </w:r>
    <w:r w:rsidR="001F5D46">
      <w:rPr>
        <w:rFonts w:ascii="ＭＳ ゴシック" w:eastAsia="ＭＳ ゴシック" w:hAnsi="ＭＳ ゴシック"/>
      </w:rPr>
      <w:t>6</w:t>
    </w:r>
    <w:r w:rsidR="00832F3C">
      <w:rPr>
        <w:rFonts w:ascii="ＭＳ ゴシック" w:eastAsia="ＭＳ ゴシック" w:hAnsi="ＭＳ ゴシック" w:hint="eastAsia"/>
      </w:rPr>
      <w:t>1</w:t>
    </w:r>
    <w:r w:rsidR="001F5D46">
      <w:rPr>
        <w:rFonts w:ascii="ＭＳ ゴシック" w:eastAsia="ＭＳ ゴシック" w:hAnsi="ＭＳ ゴシック"/>
      </w:rPr>
      <w:t>8</w:t>
    </w:r>
  </w:p>
  <w:p w14:paraId="6B662E6A" w14:textId="77777777" w:rsidR="00EA2DB7" w:rsidRPr="00E836F4" w:rsidRDefault="00EA2DB7" w:rsidP="00E836F4">
    <w:pPr>
      <w:jc w:val="center"/>
      <w:rPr>
        <w:rFonts w:ascii="ＭＳ ゴシック" w:eastAsia="ＭＳ ゴシック" w:hAnsi="ＭＳ ゴシック"/>
        <w:b/>
      </w:rPr>
    </w:pPr>
    <w:r w:rsidRPr="00E836F4">
      <w:rPr>
        <w:rFonts w:ascii="ＭＳ ゴシック" w:eastAsia="ＭＳ ゴシック" w:hAnsi="ＭＳ ゴシック" w:hint="eastAsia"/>
        <w:b/>
        <w:sz w:val="28"/>
        <w:szCs w:val="28"/>
      </w:rPr>
      <w:t>研究機関</w:t>
    </w:r>
    <w:r w:rsidRPr="00E836F4">
      <w:rPr>
        <w:rFonts w:ascii="ＭＳ ゴシック" w:eastAsia="ＭＳ ゴシック" w:hAnsi="ＭＳ ゴシック" w:cs="Segoe UI Emoji" w:hint="eastAsia"/>
        <w:b/>
        <w:sz w:val="28"/>
        <w:szCs w:val="28"/>
      </w:rPr>
      <w:t>チェッ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294"/>
    <w:multiLevelType w:val="hybridMultilevel"/>
    <w:tmpl w:val="0D8C2520"/>
    <w:lvl w:ilvl="0" w:tplc="A590FB8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00F5"/>
    <w:multiLevelType w:val="hybridMultilevel"/>
    <w:tmpl w:val="06BA746A"/>
    <w:lvl w:ilvl="0" w:tplc="E79029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DE"/>
    <w:rsid w:val="0008253B"/>
    <w:rsid w:val="00096133"/>
    <w:rsid w:val="000E4CDE"/>
    <w:rsid w:val="000E7201"/>
    <w:rsid w:val="0011152E"/>
    <w:rsid w:val="00186C00"/>
    <w:rsid w:val="00192EE3"/>
    <w:rsid w:val="001E1449"/>
    <w:rsid w:val="001F5D46"/>
    <w:rsid w:val="00247B96"/>
    <w:rsid w:val="002F428A"/>
    <w:rsid w:val="002F65A7"/>
    <w:rsid w:val="003603DB"/>
    <w:rsid w:val="00467F58"/>
    <w:rsid w:val="00471D76"/>
    <w:rsid w:val="004E5919"/>
    <w:rsid w:val="00531DC5"/>
    <w:rsid w:val="00561F08"/>
    <w:rsid w:val="005A5741"/>
    <w:rsid w:val="005C4E0A"/>
    <w:rsid w:val="005F5F92"/>
    <w:rsid w:val="006428E7"/>
    <w:rsid w:val="00681A40"/>
    <w:rsid w:val="006B546E"/>
    <w:rsid w:val="00703BF3"/>
    <w:rsid w:val="00750A61"/>
    <w:rsid w:val="00783B23"/>
    <w:rsid w:val="00832F3C"/>
    <w:rsid w:val="008339AE"/>
    <w:rsid w:val="00884849"/>
    <w:rsid w:val="00884B67"/>
    <w:rsid w:val="00886E22"/>
    <w:rsid w:val="00904EC1"/>
    <w:rsid w:val="009B65AE"/>
    <w:rsid w:val="00AB2FE2"/>
    <w:rsid w:val="00AC0311"/>
    <w:rsid w:val="00B309C3"/>
    <w:rsid w:val="00B873DC"/>
    <w:rsid w:val="00C85FB4"/>
    <w:rsid w:val="00CC684F"/>
    <w:rsid w:val="00CF1177"/>
    <w:rsid w:val="00D12AE8"/>
    <w:rsid w:val="00D62070"/>
    <w:rsid w:val="00E836F4"/>
    <w:rsid w:val="00EA2DB7"/>
    <w:rsid w:val="00EE7069"/>
    <w:rsid w:val="00EF3203"/>
    <w:rsid w:val="00F47EB8"/>
    <w:rsid w:val="00FD6014"/>
    <w:rsid w:val="00FE3967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6F74B3"/>
  <w15:chartTrackingRefBased/>
  <w15:docId w15:val="{8D9695E4-CA0C-476A-8244-2AD4D20A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F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1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D76"/>
  </w:style>
  <w:style w:type="paragraph" w:styleId="a7">
    <w:name w:val="footer"/>
    <w:basedOn w:val="a"/>
    <w:link w:val="a8"/>
    <w:uiPriority w:val="99"/>
    <w:unhideWhenUsed/>
    <w:rsid w:val="00471D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D76"/>
  </w:style>
  <w:style w:type="paragraph" w:styleId="a9">
    <w:name w:val="Balloon Text"/>
    <w:basedOn w:val="a"/>
    <w:link w:val="aa"/>
    <w:uiPriority w:val="99"/>
    <w:semiHidden/>
    <w:unhideWhenUsed/>
    <w:rsid w:val="00467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7F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D678-3B9A-47F0-884A-20AB15DE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医学部庶務係2</cp:lastModifiedBy>
  <cp:revision>7</cp:revision>
  <cp:lastPrinted>2025-03-12T06:42:00Z</cp:lastPrinted>
  <dcterms:created xsi:type="dcterms:W3CDTF">2025-03-12T06:47:00Z</dcterms:created>
  <dcterms:modified xsi:type="dcterms:W3CDTF">2025-06-17T08:14:00Z</dcterms:modified>
</cp:coreProperties>
</file>